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社会发展报告  1994-1995  从传统向现代快速转型过程中的中国社会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社会发展报告  1994-1995  从传统向现代快速转型过程中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1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社会发展报告  1994-1995  从传统向现代快速转型过程中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